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D6" w:rsidRDefault="00F278D6" w:rsidP="00CD66BA">
      <w:pPr>
        <w:ind w:left="-284" w:firstLine="284"/>
        <w:jc w:val="center"/>
      </w:pPr>
    </w:p>
    <w:bookmarkStart w:id="0" w:name="_MON_1582631024"/>
    <w:bookmarkEnd w:id="0"/>
    <w:p w:rsidR="00486AE1" w:rsidRDefault="00832707" w:rsidP="00CD66BA">
      <w:pPr>
        <w:ind w:left="-284" w:firstLine="284"/>
        <w:jc w:val="center"/>
      </w:pPr>
      <w:r>
        <w:object w:dxaOrig="17197" w:dyaOrig="10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8.6pt;height:424.5pt" o:ole="">
            <v:imagedata r:id="rId8" o:title=""/>
          </v:shape>
          <o:OLEObject Type="Embed" ProgID="Excel.Sheet.12" ShapeID="_x0000_i1025" DrawAspect="Content" ObjectID="_161640017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CD66BA">
      <w:pPr>
        <w:rPr>
          <w:rFonts w:ascii="Soberana Sans Light" w:hAnsi="Soberana Sans Light"/>
        </w:rPr>
      </w:pPr>
    </w:p>
    <w:p w:rsidR="0036308F" w:rsidRDefault="0036308F" w:rsidP="00CD66BA">
      <w:pPr>
        <w:rPr>
          <w:rFonts w:ascii="Soberana Sans Light" w:hAnsi="Soberana Sans Light"/>
        </w:rPr>
      </w:pPr>
    </w:p>
    <w:p w:rsidR="00305077" w:rsidRDefault="00305077" w:rsidP="0036308F">
      <w:pPr>
        <w:rPr>
          <w:rFonts w:ascii="Soberana Sans Light" w:hAnsi="Soberana Sans Light"/>
        </w:rPr>
      </w:pPr>
      <w:bookmarkStart w:id="1" w:name="_GoBack"/>
      <w:bookmarkEnd w:id="1"/>
    </w:p>
    <w:tbl>
      <w:tblPr>
        <w:tblStyle w:val="Tablaconcuadrcula"/>
        <w:tblW w:w="14466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562"/>
        <w:gridCol w:w="2983"/>
        <w:gridCol w:w="407"/>
        <w:gridCol w:w="1008"/>
        <w:gridCol w:w="272"/>
        <w:gridCol w:w="578"/>
        <w:gridCol w:w="412"/>
        <w:gridCol w:w="582"/>
        <w:gridCol w:w="270"/>
        <w:gridCol w:w="722"/>
        <w:gridCol w:w="271"/>
        <w:gridCol w:w="737"/>
        <w:gridCol w:w="257"/>
        <w:gridCol w:w="736"/>
        <w:gridCol w:w="258"/>
        <w:gridCol w:w="977"/>
        <w:gridCol w:w="16"/>
        <w:gridCol w:w="32"/>
      </w:tblGrid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36308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E87FE3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enero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36308F">
              <w:rPr>
                <w:rFonts w:ascii="Arial" w:hAnsi="Arial" w:cs="Arial"/>
                <w:b/>
                <w:sz w:val="18"/>
                <w:szCs w:val="18"/>
              </w:rPr>
              <w:t>31 de marzo</w:t>
            </w:r>
            <w:r w:rsidR="00E87F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36308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F64A7" w:rsidTr="008C44EF">
        <w:trPr>
          <w:gridAfter w:val="1"/>
          <w:wAfter w:w="32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8C44EF">
        <w:trPr>
          <w:gridAfter w:val="1"/>
          <w:wAfter w:w="32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88185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8185A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8C44EF">
        <w:trPr>
          <w:gridAfter w:val="1"/>
          <w:wAfter w:w="32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8C44EF">
        <w:trPr>
          <w:gridAfter w:val="1"/>
          <w:wAfter w:w="32" w:type="dxa"/>
          <w:trHeight w:val="209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1F6A09" w:rsidTr="008C44EF">
        <w:trPr>
          <w:gridAfter w:val="1"/>
          <w:wAfter w:w="32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Pr="006C6D8C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CA3D98" w:rsidP="00E44966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5A" w:rsidRDefault="0088185A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88185A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5A" w:rsidRDefault="0088185A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88185A" w:rsidP="00E44966">
            <w:pPr>
              <w:tabs>
                <w:tab w:val="left" w:pos="24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  <w:p w:rsidR="001F6A09" w:rsidRPr="00706C19" w:rsidRDefault="001F6A0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CA3D98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18</w:t>
            </w:r>
            <w:r w:rsidR="008C44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CA3D98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36</w:t>
            </w:r>
            <w:r w:rsidR="008C44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706C19" w:rsidTr="008C44EF">
        <w:trPr>
          <w:gridAfter w:val="1"/>
          <w:wAfter w:w="32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Pr="006C6D8C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6C19" w:rsidRDefault="00CA3D98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E44966">
            <w:pPr>
              <w:jc w:val="center"/>
            </w:pPr>
          </w:p>
          <w:p w:rsidR="00706C19" w:rsidRPr="00F773D8" w:rsidRDefault="00CA3D98" w:rsidP="00E44966">
            <w:pPr>
              <w:jc w:val="center"/>
            </w:pPr>
            <w:r>
              <w:t>49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E44966">
            <w:pPr>
              <w:jc w:val="center"/>
            </w:pPr>
          </w:p>
          <w:p w:rsidR="00706C19" w:rsidRPr="00F773D8" w:rsidRDefault="00CA3D98" w:rsidP="00E44966">
            <w:pPr>
              <w:jc w:val="center"/>
            </w:pPr>
            <w:r>
              <w:t>8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E44966">
            <w:pPr>
              <w:jc w:val="center"/>
            </w:pPr>
          </w:p>
          <w:p w:rsidR="00706C19" w:rsidRPr="00F773D8" w:rsidRDefault="00305077" w:rsidP="00E44966">
            <w:pPr>
              <w:jc w:val="center"/>
            </w:pPr>
            <w:r>
              <w:t>24.74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E44966">
            <w:pPr>
              <w:jc w:val="center"/>
            </w:pPr>
          </w:p>
          <w:p w:rsidR="00706C19" w:rsidRPr="00F773D8" w:rsidRDefault="00305077" w:rsidP="00E44966">
            <w:pPr>
              <w:jc w:val="center"/>
            </w:pPr>
            <w:r>
              <w:t>41.09</w:t>
            </w:r>
            <w:r w:rsidR="008C44EF">
              <w:t>%</w:t>
            </w:r>
          </w:p>
        </w:tc>
      </w:tr>
      <w:tr w:rsidR="00706C19" w:rsidRPr="00706C19" w:rsidTr="008C44EF">
        <w:trPr>
          <w:gridAfter w:val="1"/>
          <w:wAfter w:w="32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Pr="006C6D8C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6C19" w:rsidRDefault="00CA3D98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P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P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P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8C44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P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706C19" w:rsidRPr="00706C19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D21A0" w:rsidTr="008C44EF">
        <w:trPr>
          <w:gridAfter w:val="1"/>
          <w:wAfter w:w="32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8C44EF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ED21A0" w:rsidRPr="008C44EF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C44EF">
              <w:rPr>
                <w:rFonts w:ascii="Arial" w:hAnsi="Arial" w:cs="Arial"/>
                <w:bCs/>
                <w:i/>
                <w:sz w:val="18"/>
                <w:szCs w:val="18"/>
              </w:rPr>
              <w:t>38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8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11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23.04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28.99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29.18</w:t>
            </w:r>
            <w:r w:rsidR="008C44EF">
              <w:t xml:space="preserve"> 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22.96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E44966" w:rsidP="00E44966">
            <w:pPr>
              <w:jc w:val="center"/>
            </w:pPr>
            <w:r>
              <w:t>26.05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Default="00E44966" w:rsidP="00E44966">
            <w:pPr>
              <w:jc w:val="center"/>
            </w:pPr>
            <w:r>
              <w:t>37.39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30.77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123.08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793C51" w:rsidRDefault="00ED21A0" w:rsidP="00E44966">
            <w:pPr>
              <w:jc w:val="center"/>
            </w:pPr>
            <w:r w:rsidRPr="00793C51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E44966" w:rsidP="00E44966">
            <w:pPr>
              <w:jc w:val="center"/>
            </w:pPr>
            <w:r>
              <w:t>0</w:t>
            </w:r>
          </w:p>
        </w:tc>
      </w:tr>
      <w:tr w:rsidR="00ED21A0" w:rsidTr="008C44EF">
        <w:trPr>
          <w:gridAfter w:val="1"/>
          <w:wAfter w:w="32" w:type="dxa"/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EF" w:rsidRDefault="008C44EF" w:rsidP="008C44EF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8C44EF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793C51" w:rsidRDefault="00E44966" w:rsidP="008C44EF">
            <w: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8C44EF">
            <w: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8C44EF">
            <w:pPr>
              <w:jc w:val="center"/>
            </w:pPr>
          </w:p>
          <w:p w:rsidR="00ED21A0" w:rsidRPr="00793C51" w:rsidRDefault="00E44966" w:rsidP="008C44EF">
            <w:r>
              <w:t>23.08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8C44EF">
            <w:r>
              <w:t>23.08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EF" w:rsidRDefault="008C44EF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25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25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8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8C44E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ED21A0" w:rsidP="00E44966">
            <w:pPr>
              <w:jc w:val="center"/>
            </w:pPr>
            <w:r w:rsidRPr="00793C51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ED21A0" w:rsidP="00E44966">
            <w:pPr>
              <w:jc w:val="center"/>
            </w:pPr>
            <w:r w:rsidRPr="00793C51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25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Default="00E44966" w:rsidP="00E44966">
            <w:pPr>
              <w:jc w:val="center"/>
            </w:pPr>
            <w:r>
              <w:t>25</w:t>
            </w:r>
            <w:r w:rsidR="008C44EF">
              <w:t>%</w:t>
            </w:r>
          </w:p>
          <w:p w:rsidR="00E44966" w:rsidRDefault="00E44966" w:rsidP="00E44966">
            <w:pPr>
              <w:jc w:val="center"/>
            </w:pPr>
          </w:p>
          <w:p w:rsidR="00E44966" w:rsidRPr="00793C51" w:rsidRDefault="00E44966" w:rsidP="00E44966">
            <w:pPr>
              <w:jc w:val="center"/>
            </w:pPr>
          </w:p>
        </w:tc>
      </w:tr>
      <w:tr w:rsidR="00ED21A0" w:rsidTr="008C44EF">
        <w:trPr>
          <w:gridAfter w:val="1"/>
          <w:wAfter w:w="32" w:type="dxa"/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E44966" w:rsidP="00E44966">
            <w:pPr>
              <w:jc w:val="center"/>
            </w:pPr>
            <w: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E44966" w:rsidP="00E44966">
            <w:pPr>
              <w:jc w:val="center"/>
            </w:pPr>
            <w:r>
              <w:t>23.53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44966" w:rsidP="00E44966">
            <w:pPr>
              <w:jc w:val="center"/>
            </w:pPr>
            <w:r>
              <w:t>29.41</w:t>
            </w:r>
            <w:r w:rsidR="008C44EF">
              <w:t>%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1</w:t>
            </w:r>
            <w:r w:rsidR="0036308F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9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3</w:t>
            </w:r>
            <w:r w:rsidR="00236561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1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de </w:t>
            </w:r>
            <w:r w:rsidR="0036308F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marzo</w:t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1</w:t>
            </w:r>
            <w:r w:rsidR="0036308F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9</w:t>
            </w:r>
          </w:p>
        </w:tc>
      </w:tr>
      <w:tr w:rsidR="009F64A7" w:rsidTr="008C44EF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9F64A7" w:rsidTr="008C44EF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8C44EF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8C44EF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ED21A0" w:rsidTr="008C44E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30.77</w:t>
            </w:r>
            <w:r w:rsidR="008C44EF"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30.77</w:t>
            </w:r>
            <w:r w:rsidR="008C44EF">
              <w:t>%</w:t>
            </w:r>
          </w:p>
        </w:tc>
      </w:tr>
      <w:tr w:rsidR="00ED21A0" w:rsidTr="008C44EF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E44966" w:rsidP="00E44966">
            <w:pPr>
              <w:jc w:val="center"/>
            </w:pPr>
            <w: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E44966" w:rsidP="00E44966">
            <w:pPr>
              <w:jc w:val="center"/>
            </w:pPr>
            <w: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E44966" w:rsidP="00E44966">
            <w:pPr>
              <w:jc w:val="center"/>
            </w:pPr>
            <w:r>
              <w:t>25</w:t>
            </w:r>
            <w:r w:rsidR="008C44EF"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E44966" w:rsidP="00E44966">
            <w:pPr>
              <w:jc w:val="center"/>
            </w:pPr>
            <w:r>
              <w:t>25</w:t>
            </w:r>
            <w:r w:rsidR="008C44EF">
              <w:t>%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E44966" w:rsidP="00E44966">
            <w:pPr>
              <w:jc w:val="center"/>
            </w:pPr>
            <w: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.00%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 y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16.67</w:t>
            </w:r>
            <w:r w:rsidR="008C44EF"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</w:tr>
      <w:tr w:rsidR="00ED21A0" w:rsidTr="008C44EF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</w:tr>
      <w:tr w:rsidR="00ED21A0" w:rsidTr="008C44E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1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Default="00E44966" w:rsidP="00E44966">
            <w:pPr>
              <w:jc w:val="center"/>
            </w:pPr>
            <w:r>
              <w:t>0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8C44EF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389" w:bottom="426" w:left="709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50947" wp14:editId="59A1D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320A8" id="12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DD54B6" w:rsidRPr="00DD54B6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0B9CFBC" wp14:editId="63633CA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820F8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DD54B6" w:rsidRPr="00DD54B6">
          <w:rPr>
            <w:rFonts w:ascii="Soberana Sans Light" w:hAnsi="Soberana Sans Light"/>
            <w:noProof/>
            <w:lang w:val="es-ES"/>
          </w:rPr>
          <w:t>1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124DA" wp14:editId="22CFAEC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54B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24D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54B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05A71" wp14:editId="354A4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58AA9"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A81B93" wp14:editId="1236D70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D2F51" id="1 Conector recto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874FD"/>
    <w:rsid w:val="0009314D"/>
    <w:rsid w:val="00095877"/>
    <w:rsid w:val="000A302F"/>
    <w:rsid w:val="000B08F1"/>
    <w:rsid w:val="000E26F6"/>
    <w:rsid w:val="000E2AF2"/>
    <w:rsid w:val="000F24D1"/>
    <w:rsid w:val="000F4BAE"/>
    <w:rsid w:val="00103B05"/>
    <w:rsid w:val="00123D8B"/>
    <w:rsid w:val="0013011C"/>
    <w:rsid w:val="00134830"/>
    <w:rsid w:val="00143C5D"/>
    <w:rsid w:val="0016211D"/>
    <w:rsid w:val="00163ADF"/>
    <w:rsid w:val="00171F39"/>
    <w:rsid w:val="00173960"/>
    <w:rsid w:val="001741F1"/>
    <w:rsid w:val="00175F12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6561"/>
    <w:rsid w:val="00241A1B"/>
    <w:rsid w:val="0026678E"/>
    <w:rsid w:val="00281BEF"/>
    <w:rsid w:val="002A3B37"/>
    <w:rsid w:val="002A3C9B"/>
    <w:rsid w:val="002A70B3"/>
    <w:rsid w:val="002A78F5"/>
    <w:rsid w:val="002B122D"/>
    <w:rsid w:val="002B6AFA"/>
    <w:rsid w:val="002C4602"/>
    <w:rsid w:val="002C7451"/>
    <w:rsid w:val="002D213C"/>
    <w:rsid w:val="002D59A8"/>
    <w:rsid w:val="002E07E7"/>
    <w:rsid w:val="00302DE7"/>
    <w:rsid w:val="00305077"/>
    <w:rsid w:val="0031759E"/>
    <w:rsid w:val="00320E93"/>
    <w:rsid w:val="003303C3"/>
    <w:rsid w:val="00334DE0"/>
    <w:rsid w:val="00347CA8"/>
    <w:rsid w:val="00356139"/>
    <w:rsid w:val="0036308F"/>
    <w:rsid w:val="00372F40"/>
    <w:rsid w:val="003752E8"/>
    <w:rsid w:val="0039189A"/>
    <w:rsid w:val="003B2582"/>
    <w:rsid w:val="003D381A"/>
    <w:rsid w:val="003D5DBF"/>
    <w:rsid w:val="003E6C72"/>
    <w:rsid w:val="003E7FD0"/>
    <w:rsid w:val="003F5AC8"/>
    <w:rsid w:val="00422BB1"/>
    <w:rsid w:val="00422C46"/>
    <w:rsid w:val="0044253C"/>
    <w:rsid w:val="004518AE"/>
    <w:rsid w:val="00464D98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6241"/>
    <w:rsid w:val="00677011"/>
    <w:rsid w:val="006B5619"/>
    <w:rsid w:val="006C6D8C"/>
    <w:rsid w:val="006E022D"/>
    <w:rsid w:val="006E77DD"/>
    <w:rsid w:val="006F28F0"/>
    <w:rsid w:val="006F67E3"/>
    <w:rsid w:val="0070332D"/>
    <w:rsid w:val="00703D9B"/>
    <w:rsid w:val="00706C19"/>
    <w:rsid w:val="00721FB0"/>
    <w:rsid w:val="00723474"/>
    <w:rsid w:val="00725400"/>
    <w:rsid w:val="007501B3"/>
    <w:rsid w:val="00756E11"/>
    <w:rsid w:val="00776F8D"/>
    <w:rsid w:val="00780543"/>
    <w:rsid w:val="00785C7F"/>
    <w:rsid w:val="0079582C"/>
    <w:rsid w:val="007D5259"/>
    <w:rsid w:val="007D6E9A"/>
    <w:rsid w:val="007D7EE2"/>
    <w:rsid w:val="00804D5A"/>
    <w:rsid w:val="0080598D"/>
    <w:rsid w:val="0081438B"/>
    <w:rsid w:val="00832707"/>
    <w:rsid w:val="00845CF3"/>
    <w:rsid w:val="00866CC9"/>
    <w:rsid w:val="00867825"/>
    <w:rsid w:val="0087648A"/>
    <w:rsid w:val="0088185A"/>
    <w:rsid w:val="00884ABE"/>
    <w:rsid w:val="00892077"/>
    <w:rsid w:val="00894DBD"/>
    <w:rsid w:val="0089651E"/>
    <w:rsid w:val="008A627E"/>
    <w:rsid w:val="008A6E4D"/>
    <w:rsid w:val="008B0017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845B8"/>
    <w:rsid w:val="00987B62"/>
    <w:rsid w:val="00990BD3"/>
    <w:rsid w:val="009B0862"/>
    <w:rsid w:val="009C3518"/>
    <w:rsid w:val="009E6D8A"/>
    <w:rsid w:val="009E7D51"/>
    <w:rsid w:val="009F3438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B2085C"/>
    <w:rsid w:val="00B21547"/>
    <w:rsid w:val="00B25E59"/>
    <w:rsid w:val="00B30281"/>
    <w:rsid w:val="00B31BF0"/>
    <w:rsid w:val="00B634EA"/>
    <w:rsid w:val="00B849EE"/>
    <w:rsid w:val="00BA20B0"/>
    <w:rsid w:val="00BD29FE"/>
    <w:rsid w:val="00BE22F9"/>
    <w:rsid w:val="00BE2EE3"/>
    <w:rsid w:val="00C017E8"/>
    <w:rsid w:val="00C07591"/>
    <w:rsid w:val="00C2338E"/>
    <w:rsid w:val="00C6495B"/>
    <w:rsid w:val="00C65183"/>
    <w:rsid w:val="00C741C3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61815"/>
    <w:rsid w:val="00E71D8E"/>
    <w:rsid w:val="00E77839"/>
    <w:rsid w:val="00E87FE3"/>
    <w:rsid w:val="00EA4651"/>
    <w:rsid w:val="00EA5418"/>
    <w:rsid w:val="00EB1FC8"/>
    <w:rsid w:val="00EB34D4"/>
    <w:rsid w:val="00EC1EBA"/>
    <w:rsid w:val="00EC3FEE"/>
    <w:rsid w:val="00EC6507"/>
    <w:rsid w:val="00EC7521"/>
    <w:rsid w:val="00ED21A0"/>
    <w:rsid w:val="00EF1DCA"/>
    <w:rsid w:val="00EF27E9"/>
    <w:rsid w:val="00EF2A3C"/>
    <w:rsid w:val="00EF461C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A3E6C"/>
    <w:rsid w:val="00FC31BE"/>
    <w:rsid w:val="00FD0605"/>
    <w:rsid w:val="00FE005F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43FBC8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78CE-61C7-4C6E-99F7-86E0A0B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33</cp:revision>
  <cp:lastPrinted>2019-01-11T00:18:00Z</cp:lastPrinted>
  <dcterms:created xsi:type="dcterms:W3CDTF">2017-10-13T15:28:00Z</dcterms:created>
  <dcterms:modified xsi:type="dcterms:W3CDTF">2019-04-10T16:16:00Z</dcterms:modified>
</cp:coreProperties>
</file>